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1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AF05A2">
        <w:trPr>
          <w:trHeight w:val="437"/>
        </w:trPr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1CBA95CA" w:rsidR="00A839A8" w:rsidRPr="004946FA" w:rsidRDefault="00A839A8" w:rsidP="00AF05A2">
            <w:pPr>
              <w:ind w:left="318" w:right="-8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8127E1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AF05A2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8749C9" w:rsidRPr="008749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datočné práce- Oprava porúch a nedostatkov identifikovaných pri oprave dvoch kremačných pecí po 600 spaloch</w:t>
            </w:r>
            <w:r w:rsidR="00222685" w:rsidRPr="00AF05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1734C58" w:rsidR="002337AB" w:rsidRPr="00764258" w:rsidRDefault="008749C9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9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datočné práce- Oprava porúch a nedostatkov identifikovaných pri oprave dvoch kremačných pecí po 600 spaloch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(vrátane 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171702BA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 cenová ponuka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42FA" w14:textId="77777777" w:rsidR="00701E69" w:rsidRDefault="00701E69">
      <w:r>
        <w:separator/>
      </w:r>
    </w:p>
  </w:endnote>
  <w:endnote w:type="continuationSeparator" w:id="0">
    <w:p w14:paraId="1FCCC195" w14:textId="77777777" w:rsidR="00701E69" w:rsidRDefault="007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8127E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8127E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8127E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8127E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8127E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8127E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8127E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8127E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5177C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8127E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8127E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0418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41B1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76A" w14:textId="77777777" w:rsidR="00701E69" w:rsidRDefault="00701E69">
      <w:r>
        <w:separator/>
      </w:r>
    </w:p>
  </w:footnote>
  <w:footnote w:type="continuationSeparator" w:id="0">
    <w:p w14:paraId="436A6932" w14:textId="77777777" w:rsidR="00701E69" w:rsidRDefault="0070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60CD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D99EC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73B3E"/>
    <w:rsid w:val="00276177"/>
    <w:rsid w:val="002A025A"/>
    <w:rsid w:val="002B1CFA"/>
    <w:rsid w:val="002F2215"/>
    <w:rsid w:val="0032438D"/>
    <w:rsid w:val="0033022E"/>
    <w:rsid w:val="0036509A"/>
    <w:rsid w:val="00375684"/>
    <w:rsid w:val="0039283F"/>
    <w:rsid w:val="003A1D4B"/>
    <w:rsid w:val="003D269C"/>
    <w:rsid w:val="003D62F2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64258"/>
    <w:rsid w:val="00785553"/>
    <w:rsid w:val="007B723B"/>
    <w:rsid w:val="007C6BAF"/>
    <w:rsid w:val="007E5154"/>
    <w:rsid w:val="008127E1"/>
    <w:rsid w:val="00813AC5"/>
    <w:rsid w:val="00827F8B"/>
    <w:rsid w:val="0084155D"/>
    <w:rsid w:val="008574F3"/>
    <w:rsid w:val="008749C9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28"/>
    <w:rsid w:val="00AF05A2"/>
    <w:rsid w:val="00B555C5"/>
    <w:rsid w:val="00B87EB5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5</cp:revision>
  <cp:lastPrinted>2020-03-05T12:38:00Z</cp:lastPrinted>
  <dcterms:created xsi:type="dcterms:W3CDTF">2022-07-28T06:56:00Z</dcterms:created>
  <dcterms:modified xsi:type="dcterms:W3CDTF">2022-07-28T09:16:00Z</dcterms:modified>
</cp:coreProperties>
</file>